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7F" w:rsidRPr="009F07B5" w:rsidRDefault="00D1767F" w:rsidP="001717A0">
      <w:pPr>
        <w:spacing w:before="100" w:beforeAutospacing="1" w:after="100" w:afterAutospacing="1"/>
        <w:textAlignment w:val="baseline"/>
        <w:rPr>
          <w:rFonts w:cs="Arial"/>
          <w:color w:val="000000"/>
          <w:sz w:val="22"/>
          <w:szCs w:val="22"/>
        </w:rPr>
      </w:pPr>
      <w:r w:rsidRPr="009F07B5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>Brimfield Board of Health </w:t>
      </w:r>
    </w:p>
    <w:p w:rsidR="00D1767F" w:rsidRPr="009F07B5" w:rsidRDefault="00D1767F" w:rsidP="00D1767F">
      <w:pPr>
        <w:spacing w:beforeAutospacing="1" w:afterAutospacing="1"/>
        <w:textAlignment w:val="baseline"/>
        <w:rPr>
          <w:rFonts w:cs="Arial"/>
          <w:color w:val="000000"/>
          <w:sz w:val="22"/>
          <w:szCs w:val="22"/>
        </w:rPr>
      </w:pPr>
      <w:r w:rsidRPr="009F07B5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Meeting of </w:t>
      </w:r>
      <w:r w:rsidR="00656B66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>December</w:t>
      </w:r>
      <w:r w:rsidR="00EB144A" w:rsidRPr="009F07B5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2402E3" w:rsidRPr="009F07B5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>5</w:t>
      </w:r>
      <w:r w:rsidR="002402E3" w:rsidRPr="009F07B5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 w:rsidR="002402E3" w:rsidRPr="009F07B5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>,</w:t>
      </w:r>
      <w:r w:rsidRPr="009F07B5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2023 </w:t>
      </w:r>
    </w:p>
    <w:p w:rsidR="00D1767F" w:rsidRPr="009F07B5" w:rsidRDefault="00D1767F" w:rsidP="00D1767F">
      <w:pPr>
        <w:spacing w:beforeAutospacing="1" w:afterAutospacing="1"/>
        <w:textAlignment w:val="baseline"/>
        <w:rPr>
          <w:rFonts w:cs="Arial"/>
          <w:color w:val="000000"/>
          <w:sz w:val="22"/>
          <w:szCs w:val="22"/>
        </w:rPr>
      </w:pPr>
      <w:r w:rsidRPr="009F07B5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> </w:t>
      </w:r>
    </w:p>
    <w:p w:rsidR="00D1767F" w:rsidRPr="009F07B5" w:rsidRDefault="00D1767F" w:rsidP="00D1767F">
      <w:pPr>
        <w:spacing w:beforeAutospacing="1" w:afterAutospacing="1"/>
        <w:textAlignment w:val="baseline"/>
        <w:rPr>
          <w:rFonts w:cs="Arial"/>
          <w:color w:val="000000"/>
          <w:sz w:val="22"/>
          <w:szCs w:val="22"/>
        </w:rPr>
      </w:pPr>
      <w:proofErr w:type="gramStart"/>
      <w:r w:rsidRPr="009F07B5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>Board Members Present:</w:t>
      </w:r>
      <w:r w:rsidR="0002366F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 xml:space="preserve"> Chair R. Costa,</w:t>
      </w:r>
      <w:r w:rsidR="004B70E4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 xml:space="preserve"> Co-Chair K. Marino, T.Wood and</w:t>
      </w:r>
      <w:r w:rsidRPr="009F07B5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 xml:space="preserve"> M. Polack</w:t>
      </w:r>
      <w:r w:rsidR="004B70E4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>.</w:t>
      </w:r>
      <w:proofErr w:type="gramEnd"/>
    </w:p>
    <w:p w:rsidR="00D1767F" w:rsidRPr="009F07B5" w:rsidRDefault="00D1767F" w:rsidP="00D1767F">
      <w:pPr>
        <w:spacing w:beforeAutospacing="1" w:afterAutospacing="1"/>
        <w:textAlignment w:val="baseline"/>
        <w:rPr>
          <w:rFonts w:cs="Arial"/>
          <w:color w:val="000000"/>
          <w:sz w:val="22"/>
          <w:szCs w:val="22"/>
        </w:rPr>
      </w:pPr>
      <w:r w:rsidRPr="009F07B5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 xml:space="preserve">Present: Administrative Assistant Michelle Metcalf, </w:t>
      </w:r>
    </w:p>
    <w:p w:rsidR="00D1767F" w:rsidRPr="009F07B5" w:rsidRDefault="00D1767F" w:rsidP="00D1767F">
      <w:pPr>
        <w:spacing w:beforeAutospacing="1" w:afterAutospacing="1"/>
        <w:textAlignment w:val="baseline"/>
        <w:rPr>
          <w:rFonts w:cs="Arial"/>
          <w:color w:val="000000"/>
          <w:sz w:val="22"/>
          <w:szCs w:val="22"/>
        </w:rPr>
      </w:pPr>
      <w:r w:rsidRPr="009F07B5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>The mee</w:t>
      </w:r>
      <w:r w:rsidR="00EB144A" w:rsidRPr="009F07B5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>ting was called to order at 6:</w:t>
      </w:r>
      <w:r w:rsidR="00656B66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>3</w:t>
      </w:r>
      <w:r w:rsidR="004B70E4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>6</w:t>
      </w:r>
      <w:r w:rsidRPr="009F07B5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 xml:space="preserve"> PM </w:t>
      </w:r>
    </w:p>
    <w:p w:rsidR="00D1767F" w:rsidRPr="009F07B5" w:rsidRDefault="0002366F" w:rsidP="00D1767F">
      <w:pPr>
        <w:spacing w:beforeAutospacing="1" w:afterAutospacing="1"/>
        <w:textAlignment w:val="baseline"/>
        <w:rPr>
          <w:rFonts w:cs="Arial"/>
          <w:color w:val="000000"/>
          <w:sz w:val="22"/>
          <w:szCs w:val="22"/>
        </w:rPr>
      </w:pPr>
      <w:r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>Bags &amp; Bin</w:t>
      </w:r>
      <w:r w:rsidR="004D5331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>s</w:t>
      </w:r>
      <w:r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–Renewal Contract </w:t>
      </w:r>
    </w:p>
    <w:p w:rsidR="00D1767F" w:rsidRPr="009F07B5" w:rsidRDefault="00D1767F" w:rsidP="00947063">
      <w:pPr>
        <w:pStyle w:val="ListParagraph"/>
        <w:ind w:left="1152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07B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o</w:t>
      </w:r>
      <w:proofErr w:type="gramStart"/>
      <w:r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  </w:t>
      </w:r>
      <w:r w:rsidR="004B70E4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M</w:t>
      </w:r>
      <w:proofErr w:type="gramEnd"/>
      <w:r w:rsidR="004B70E4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. Polack made motion to approve extension of contract 2023-2025</w:t>
      </w:r>
      <w:r w:rsidR="008711B8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K. Marino seconded. </w:t>
      </w:r>
      <w:proofErr w:type="spellStart"/>
      <w:r w:rsidR="00905DE9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R.</w:t>
      </w:r>
      <w:r w:rsidR="004B70E4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Costa</w:t>
      </w:r>
      <w:proofErr w:type="spellEnd"/>
      <w:r w:rsidR="00905DE9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</w:t>
      </w:r>
      <w:r w:rsidR="00905DE9" w:rsidRPr="00905DE9">
        <w:rPr>
          <w:rStyle w:val="contentpasted0"/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Yes</w:t>
      </w:r>
      <w:r w:rsidR="00905DE9" w:rsidRPr="00905DE9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)</w:t>
      </w:r>
      <w:r w:rsidR="004B70E4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r w:rsidR="00905DE9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M.</w:t>
      </w:r>
      <w:r w:rsidR="004B70E4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Polack</w:t>
      </w:r>
      <w:r w:rsidR="00905DE9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</w:t>
      </w:r>
      <w:r w:rsidR="00905DE9" w:rsidRPr="00905DE9">
        <w:rPr>
          <w:rStyle w:val="contentpasted0"/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Yes</w:t>
      </w:r>
      <w:r w:rsidR="00905DE9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)</w:t>
      </w:r>
      <w:proofErr w:type="gramStart"/>
      <w:r w:rsidR="004B70E4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,</w:t>
      </w:r>
      <w:r w:rsidR="00905DE9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K</w:t>
      </w:r>
      <w:proofErr w:type="gramEnd"/>
      <w:r w:rsidR="00905DE9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4B70E4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Marino</w:t>
      </w:r>
      <w:r w:rsidR="00905DE9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</w:t>
      </w:r>
      <w:r w:rsidR="00905DE9" w:rsidRPr="00905DE9">
        <w:rPr>
          <w:rStyle w:val="contentpasted0"/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Yes</w:t>
      </w:r>
      <w:r w:rsidR="00905DE9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), T.Wood (</w:t>
      </w:r>
      <w:r w:rsidR="00905DE9" w:rsidRPr="00905DE9">
        <w:rPr>
          <w:rStyle w:val="contentpasted0"/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Yes</w:t>
      </w:r>
      <w:r w:rsidR="00905DE9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). Vote was unanimous.</w:t>
      </w:r>
    </w:p>
    <w:p w:rsidR="00D1767F" w:rsidRPr="009F07B5" w:rsidRDefault="00DA2D03" w:rsidP="00D1767F">
      <w:pPr>
        <w:spacing w:beforeAutospacing="1" w:afterAutospacing="1"/>
        <w:textAlignment w:val="baseline"/>
        <w:rPr>
          <w:rFonts w:cs="Arial"/>
          <w:color w:val="000000"/>
          <w:sz w:val="22"/>
          <w:szCs w:val="22"/>
        </w:rPr>
      </w:pPr>
      <w:r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>Annual Report 2023</w:t>
      </w:r>
    </w:p>
    <w:p w:rsidR="00D1767F" w:rsidRPr="009F07B5" w:rsidRDefault="00D1767F" w:rsidP="00EB144A">
      <w:pPr>
        <w:pStyle w:val="ListParagraph"/>
        <w:ind w:left="1440" w:hanging="360"/>
        <w:textAlignment w:val="baseline"/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proofErr w:type="gramStart"/>
      <w:r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o</w:t>
      </w:r>
      <w:proofErr w:type="gramEnd"/>
      <w:r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   </w:t>
      </w:r>
      <w:r w:rsidR="004B70E4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Tabled </w:t>
      </w:r>
      <w:r w:rsidR="00905DE9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for review </w:t>
      </w:r>
      <w:r w:rsidR="00602D78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for</w:t>
      </w:r>
      <w:r w:rsidR="00905DE9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next meeting</w:t>
      </w:r>
    </w:p>
    <w:p w:rsidR="00EB144A" w:rsidRPr="009F07B5" w:rsidRDefault="00EB144A" w:rsidP="00EB144A">
      <w:pPr>
        <w:pStyle w:val="ListParagraph"/>
        <w:ind w:left="1440" w:hanging="360"/>
        <w:textAlignment w:val="baseline"/>
        <w:rPr>
          <w:rStyle w:val="contentpasted0"/>
          <w:rFonts w:ascii="Arial" w:hAnsi="Arial" w:cs="Arial"/>
          <w:color w:val="000000"/>
          <w:sz w:val="22"/>
          <w:szCs w:val="22"/>
        </w:rPr>
      </w:pPr>
    </w:p>
    <w:p w:rsidR="00D1767F" w:rsidRPr="009F07B5" w:rsidRDefault="00DA2D03" w:rsidP="00D1767F">
      <w:pPr>
        <w:textAlignment w:val="baseline"/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22 </w:t>
      </w:r>
      <w:proofErr w:type="spellStart"/>
      <w:r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>Creatwood</w:t>
      </w:r>
      <w:proofErr w:type="spellEnd"/>
      <w:r w:rsidR="00EB144A" w:rsidRPr="009F07B5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>-Septic New</w:t>
      </w:r>
    </w:p>
    <w:p w:rsidR="00D1767F" w:rsidRPr="009F07B5" w:rsidRDefault="00D1767F" w:rsidP="00D1767F">
      <w:pPr>
        <w:textAlignment w:val="baseline"/>
        <w:rPr>
          <w:rFonts w:cs="Arial"/>
          <w:color w:val="000000"/>
          <w:sz w:val="22"/>
          <w:szCs w:val="22"/>
        </w:rPr>
      </w:pPr>
    </w:p>
    <w:p w:rsidR="00D1767F" w:rsidRPr="009F07B5" w:rsidRDefault="00947063" w:rsidP="00D1767F">
      <w:pPr>
        <w:pStyle w:val="ListParagraph"/>
        <w:numPr>
          <w:ilvl w:val="0"/>
          <w:numId w:val="18"/>
        </w:numPr>
        <w:textAlignment w:val="baseline"/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9F07B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ngineer is Civil Engi</w:t>
      </w:r>
      <w:r w:rsidR="00F06FC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neer. System is new. No variances</w:t>
      </w:r>
      <w:r w:rsidRPr="009F07B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no vote needed.</w:t>
      </w:r>
      <w:r w:rsidR="00D1767F" w:rsidRPr="009F07B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r w:rsidR="00D1767F"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D1767F" w:rsidRPr="009F07B5" w:rsidRDefault="00F24D5B" w:rsidP="00D1767F">
      <w:pPr>
        <w:textAlignment w:val="baseline"/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>87 Marsh- Septic New</w:t>
      </w:r>
    </w:p>
    <w:p w:rsidR="00D1767F" w:rsidRPr="009F07B5" w:rsidRDefault="00D1767F" w:rsidP="00D1767F">
      <w:pPr>
        <w:textAlignment w:val="baseline"/>
        <w:rPr>
          <w:rFonts w:cs="Arial"/>
          <w:color w:val="000000"/>
          <w:sz w:val="22"/>
          <w:szCs w:val="22"/>
        </w:rPr>
      </w:pPr>
    </w:p>
    <w:p w:rsidR="00D1767F" w:rsidRPr="00E1265C" w:rsidRDefault="00D1767F" w:rsidP="00E1265C">
      <w:pPr>
        <w:pStyle w:val="ListParagraph"/>
        <w:ind w:left="1440" w:hanging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o   </w:t>
      </w:r>
      <w:r w:rsidR="007D114F" w:rsidRPr="009F07B5">
        <w:rPr>
          <w:rFonts w:ascii="Arial" w:hAnsi="Arial" w:cs="Arial"/>
          <w:color w:val="000000"/>
          <w:sz w:val="22"/>
          <w:szCs w:val="22"/>
        </w:rPr>
        <w:t xml:space="preserve">Engineer is </w:t>
      </w:r>
      <w:r w:rsidR="00991B47">
        <w:rPr>
          <w:rFonts w:ascii="Arial" w:hAnsi="Arial" w:cs="Arial"/>
          <w:color w:val="000000"/>
          <w:sz w:val="22"/>
          <w:szCs w:val="22"/>
        </w:rPr>
        <w:t xml:space="preserve">Green Hill. System is new. </w:t>
      </w:r>
      <w:r w:rsidR="005B57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5B572C">
        <w:rPr>
          <w:rFonts w:ascii="Arial" w:hAnsi="Arial" w:cs="Arial"/>
          <w:color w:val="000000"/>
          <w:sz w:val="22"/>
          <w:szCs w:val="22"/>
        </w:rPr>
        <w:t>Original plans dated 2004, but was</w:t>
      </w:r>
      <w:proofErr w:type="gramEnd"/>
      <w:r w:rsidR="005B572C">
        <w:rPr>
          <w:rFonts w:ascii="Arial" w:hAnsi="Arial" w:cs="Arial"/>
          <w:color w:val="000000"/>
          <w:sz w:val="22"/>
          <w:szCs w:val="22"/>
        </w:rPr>
        <w:t xml:space="preserve"> never </w:t>
      </w:r>
      <w:r w:rsidR="00602D78" w:rsidRPr="00602D78">
        <w:rPr>
          <w:rFonts w:ascii="Arial" w:hAnsi="Arial" w:cs="Arial"/>
          <w:color w:val="000000"/>
          <w:sz w:val="22"/>
          <w:szCs w:val="22"/>
        </w:rPr>
        <w:t>installed. No</w:t>
      </w:r>
      <w:r w:rsidR="00991B47">
        <w:rPr>
          <w:rFonts w:ascii="Arial" w:hAnsi="Arial" w:cs="Arial"/>
          <w:color w:val="000000"/>
          <w:sz w:val="22"/>
          <w:szCs w:val="22"/>
        </w:rPr>
        <w:t xml:space="preserve"> variances no vote needed.</w:t>
      </w:r>
      <w:r w:rsidRPr="009F07B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r w:rsidRPr="00E1265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br/>
      </w:r>
    </w:p>
    <w:p w:rsidR="00D1767F" w:rsidRPr="009F07B5" w:rsidRDefault="00991B47" w:rsidP="00D1767F">
      <w:pPr>
        <w:textAlignment w:val="baseline"/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39 Tower Hill</w:t>
      </w:r>
      <w:r w:rsidR="001E2A97" w:rsidRPr="009F07B5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>- Septic Repair</w:t>
      </w:r>
    </w:p>
    <w:p w:rsidR="00D1767F" w:rsidRPr="009F07B5" w:rsidRDefault="00D1767F" w:rsidP="00D1767F">
      <w:pPr>
        <w:textAlignment w:val="baseline"/>
        <w:rPr>
          <w:rFonts w:cs="Arial"/>
          <w:color w:val="000000"/>
          <w:sz w:val="22"/>
          <w:szCs w:val="22"/>
        </w:rPr>
      </w:pPr>
    </w:p>
    <w:p w:rsidR="00D1767F" w:rsidRPr="009F07B5" w:rsidRDefault="00D1767F" w:rsidP="00D1767F">
      <w:pPr>
        <w:pStyle w:val="ListParagraph"/>
        <w:ind w:left="1440" w:hanging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o   </w:t>
      </w:r>
      <w:r w:rsidR="007D114F"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Engineer</w:t>
      </w:r>
      <w:r w:rsidR="00991B47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is J &amp; P Engineering Service</w:t>
      </w:r>
      <w:r w:rsidR="007D114F"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System is a repair. </w:t>
      </w:r>
      <w:r w:rsidR="005B572C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Too wet to perc in August so sieve </w:t>
      </w:r>
      <w:proofErr w:type="spellStart"/>
      <w:r w:rsidR="005B572C" w:rsidRPr="00602D78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taken.</w:t>
      </w:r>
      <w:r w:rsidR="007D114F" w:rsidRPr="00602D78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No</w:t>
      </w:r>
      <w:proofErr w:type="spellEnd"/>
      <w:r w:rsidR="007D114F"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variance no vote needed.</w:t>
      </w:r>
    </w:p>
    <w:p w:rsidR="00D1767F" w:rsidRPr="009F07B5" w:rsidRDefault="00D1767F" w:rsidP="00D1767F">
      <w:pPr>
        <w:pStyle w:val="ListParagraph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07B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D1767F" w:rsidRPr="009F07B5" w:rsidRDefault="00D1767F" w:rsidP="00D1767F">
      <w:pPr>
        <w:pStyle w:val="ListParagraph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07B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r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D1767F" w:rsidRPr="009F07B5" w:rsidRDefault="00D1767F" w:rsidP="00D1767F">
      <w:pPr>
        <w:textAlignment w:val="baseline"/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9F07B5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              Minutes </w:t>
      </w:r>
      <w:r w:rsidR="00991B47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>September 5</w:t>
      </w:r>
      <w:r w:rsidR="00991B47" w:rsidRPr="00991B47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 w:rsidR="00991B47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&amp; October </w:t>
      </w:r>
      <w:r w:rsidR="005B572C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>3</w:t>
      </w:r>
      <w:r w:rsidR="005B572C" w:rsidRPr="00991B47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  <w:vertAlign w:val="superscript"/>
        </w:rPr>
        <w:t>rd</w:t>
      </w:r>
      <w:r w:rsidR="005B572C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>,</w:t>
      </w:r>
      <w:r w:rsidRPr="009F07B5"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2023</w:t>
      </w:r>
    </w:p>
    <w:p w:rsidR="00D1767F" w:rsidRPr="009F07B5" w:rsidRDefault="00D1767F" w:rsidP="00D1767F">
      <w:pPr>
        <w:textAlignment w:val="baseline"/>
        <w:rPr>
          <w:rFonts w:cs="Arial"/>
          <w:color w:val="000000"/>
          <w:sz w:val="22"/>
          <w:szCs w:val="22"/>
        </w:rPr>
      </w:pPr>
    </w:p>
    <w:p w:rsidR="00D1767F" w:rsidRPr="00991B47" w:rsidRDefault="008711B8" w:rsidP="00D070E8">
      <w:pPr>
        <w:pStyle w:val="ListParagraph"/>
        <w:numPr>
          <w:ilvl w:val="0"/>
          <w:numId w:val="19"/>
        </w:numPr>
        <w:textAlignment w:val="baseline"/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T. Wood</w:t>
      </w:r>
      <w:r w:rsidR="00D1767F"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made a motion to approve edit minutes from May 2</w:t>
      </w:r>
      <w:r w:rsidR="00D1767F"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>nd,</w:t>
      </w:r>
      <w:r w:rsidR="00D1767F"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 2023. Seconded by K. Marino. Vote as M. Polack (</w:t>
      </w:r>
      <w:r w:rsidR="00D1767F" w:rsidRPr="009F07B5">
        <w:rPr>
          <w:rStyle w:val="contentpasted0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Yes</w:t>
      </w:r>
      <w:r w:rsidR="00D1767F"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), </w:t>
      </w:r>
      <w:proofErr w:type="spellStart"/>
      <w:r w:rsidR="00D1767F"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K.Marino</w:t>
      </w:r>
      <w:proofErr w:type="spellEnd"/>
      <w:r w:rsidR="00D1767F"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</w:t>
      </w:r>
      <w:r w:rsidR="00D1767F" w:rsidRPr="009F07B5">
        <w:rPr>
          <w:rStyle w:val="contentpasted0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Yes</w:t>
      </w:r>
      <w:r w:rsidR="00D1767F"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), Koprowski (</w:t>
      </w:r>
      <w:r w:rsidR="00D1767F" w:rsidRPr="009F07B5">
        <w:rPr>
          <w:rStyle w:val="contentpasted0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Yes</w:t>
      </w:r>
      <w:r w:rsidR="00D1767F"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)</w:t>
      </w:r>
      <w:proofErr w:type="gramStart"/>
      <w:r w:rsidR="00D1767F"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,T</w:t>
      </w:r>
      <w:proofErr w:type="gramEnd"/>
      <w:r w:rsidR="00D1767F"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. Wood (</w:t>
      </w:r>
      <w:r w:rsidR="00D1767F" w:rsidRPr="009F07B5">
        <w:rPr>
          <w:rStyle w:val="contentpasted0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Yes</w:t>
      </w:r>
      <w:r w:rsidR="00D1767F" w:rsidRPr="009F07B5">
        <w:rPr>
          <w:rStyle w:val="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). The vote was unanimous. </w:t>
      </w:r>
    </w:p>
    <w:p w:rsidR="006434F5" w:rsidRPr="009F07B5" w:rsidRDefault="006434F5" w:rsidP="00991B47">
      <w:pPr>
        <w:pStyle w:val="ListParagraph"/>
        <w:ind w:left="1440"/>
        <w:textAlignment w:val="baseline"/>
        <w:rPr>
          <w:rStyle w:val="contentpasted0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6434F5" w:rsidRPr="009F07B5" w:rsidRDefault="006434F5" w:rsidP="006434F5">
      <w:pPr>
        <w:textAlignment w:val="baseline"/>
        <w:rPr>
          <w:rStyle w:val="contentpasted0"/>
          <w:rFonts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6434F5" w:rsidRPr="009F07B5" w:rsidRDefault="006434F5" w:rsidP="006434F5">
      <w:pPr>
        <w:textAlignment w:val="baseline"/>
        <w:rPr>
          <w:rFonts w:cs="Arial"/>
          <w:color w:val="000000"/>
          <w:sz w:val="22"/>
          <w:szCs w:val="22"/>
        </w:rPr>
      </w:pPr>
    </w:p>
    <w:p w:rsidR="00D1767F" w:rsidRPr="009F07B5" w:rsidRDefault="00D1767F" w:rsidP="00D1767F">
      <w:pPr>
        <w:spacing w:beforeAutospacing="1" w:afterAutospacing="1"/>
        <w:ind w:left="1080" w:firstLine="48"/>
        <w:textAlignment w:val="baseline"/>
        <w:rPr>
          <w:rFonts w:cs="Arial"/>
          <w:color w:val="000000"/>
          <w:sz w:val="22"/>
          <w:szCs w:val="22"/>
        </w:rPr>
      </w:pPr>
      <w:r w:rsidRPr="009F07B5">
        <w:rPr>
          <w:rFonts w:cs="Arial"/>
          <w:color w:val="000000"/>
          <w:sz w:val="22"/>
          <w:szCs w:val="22"/>
          <w:bdr w:val="none" w:sz="0" w:space="0" w:color="auto" w:frame="1"/>
        </w:rPr>
        <w:t> </w:t>
      </w:r>
      <w:r w:rsidR="00CD28F3" w:rsidRPr="009F07B5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 xml:space="preserve">The </w:t>
      </w:r>
      <w:r w:rsidR="0023396F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>meeting adjourned at 6</w:t>
      </w:r>
      <w:r w:rsidR="00CD28F3" w:rsidRPr="009F07B5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>:</w:t>
      </w:r>
      <w:r w:rsidR="0023396F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>48</w:t>
      </w:r>
      <w:r w:rsidRPr="009F07B5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>PM </w:t>
      </w:r>
    </w:p>
    <w:p w:rsidR="00D1767F" w:rsidRPr="009F07B5" w:rsidRDefault="00D1767F" w:rsidP="00D1767F">
      <w:pPr>
        <w:spacing w:beforeAutospacing="1" w:afterAutospacing="1"/>
        <w:textAlignment w:val="baseline"/>
        <w:rPr>
          <w:rFonts w:cs="Arial"/>
          <w:color w:val="000000"/>
          <w:sz w:val="22"/>
          <w:szCs w:val="22"/>
        </w:rPr>
      </w:pPr>
      <w:r w:rsidRPr="009F07B5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lastRenderedPageBreak/>
        <w:t> Respectfully submitted, </w:t>
      </w:r>
    </w:p>
    <w:p w:rsidR="00D1767F" w:rsidRPr="009F07B5" w:rsidRDefault="00D1767F" w:rsidP="00D1767F">
      <w:pPr>
        <w:spacing w:beforeAutospacing="1" w:afterAutospacing="1"/>
        <w:textAlignment w:val="baseline"/>
        <w:rPr>
          <w:rFonts w:cs="Arial"/>
          <w:color w:val="000000"/>
          <w:sz w:val="22"/>
          <w:szCs w:val="22"/>
        </w:rPr>
      </w:pPr>
      <w:r w:rsidRPr="009F07B5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> </w:t>
      </w:r>
    </w:p>
    <w:p w:rsidR="00D1767F" w:rsidRPr="009F07B5" w:rsidRDefault="00D1767F" w:rsidP="00D1767F">
      <w:pPr>
        <w:spacing w:beforeAutospacing="1" w:afterAutospacing="1"/>
        <w:textAlignment w:val="baseline"/>
        <w:rPr>
          <w:rFonts w:cs="Arial"/>
          <w:color w:val="000000"/>
          <w:sz w:val="22"/>
          <w:szCs w:val="22"/>
        </w:rPr>
      </w:pPr>
      <w:r w:rsidRPr="009F07B5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9F07B5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>Michelle Metcalf</w:t>
      </w:r>
    </w:p>
    <w:p w:rsidR="00D1767F" w:rsidRPr="009F07B5" w:rsidRDefault="00D1767F" w:rsidP="00D1767F">
      <w:pPr>
        <w:spacing w:beforeAutospacing="1" w:afterAutospacing="1"/>
        <w:textAlignment w:val="baseline"/>
        <w:rPr>
          <w:rFonts w:cs="Arial"/>
          <w:color w:val="000000"/>
          <w:sz w:val="22"/>
          <w:szCs w:val="22"/>
        </w:rPr>
      </w:pPr>
      <w:r w:rsidRPr="009F07B5">
        <w:rPr>
          <w:rStyle w:val="contentpasted0"/>
          <w:rFonts w:cs="Arial"/>
          <w:color w:val="000000"/>
          <w:sz w:val="22"/>
          <w:szCs w:val="22"/>
          <w:bdr w:val="none" w:sz="0" w:space="0" w:color="auto" w:frame="1"/>
        </w:rPr>
        <w:t>Administrative Assistant</w:t>
      </w:r>
    </w:p>
    <w:p w:rsidR="00D1767F" w:rsidRPr="009F07B5" w:rsidRDefault="00D1767F" w:rsidP="00D1767F">
      <w:pPr>
        <w:textAlignment w:val="baseline"/>
        <w:rPr>
          <w:rFonts w:cs="Arial"/>
          <w:color w:val="000000"/>
          <w:sz w:val="22"/>
          <w:szCs w:val="22"/>
        </w:rPr>
      </w:pPr>
    </w:p>
    <w:p w:rsidR="00D1767F" w:rsidRPr="009F07B5" w:rsidRDefault="00D1767F" w:rsidP="00D1767F">
      <w:pPr>
        <w:textAlignment w:val="baseline"/>
        <w:rPr>
          <w:rFonts w:cs="Arial"/>
          <w:color w:val="000000"/>
          <w:sz w:val="22"/>
          <w:szCs w:val="22"/>
        </w:rPr>
      </w:pPr>
    </w:p>
    <w:p w:rsidR="00E04EC0" w:rsidRPr="009F07B5" w:rsidRDefault="00E04EC0" w:rsidP="00974AAE">
      <w:pPr>
        <w:rPr>
          <w:rFonts w:cs="Arial"/>
          <w:color w:val="000000"/>
          <w:sz w:val="22"/>
          <w:szCs w:val="22"/>
        </w:rPr>
      </w:pPr>
    </w:p>
    <w:sectPr w:rsidR="00E04EC0" w:rsidRPr="009F07B5" w:rsidSect="003D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9F" w:rsidRDefault="00E66F9F" w:rsidP="001738E7">
      <w:r>
        <w:separator/>
      </w:r>
    </w:p>
  </w:endnote>
  <w:endnote w:type="continuationSeparator" w:id="0">
    <w:p w:rsidR="00E66F9F" w:rsidRDefault="00E66F9F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9F" w:rsidRDefault="00E66F9F" w:rsidP="001738E7">
      <w:r>
        <w:separator/>
      </w:r>
    </w:p>
  </w:footnote>
  <w:footnote w:type="continuationSeparator" w:id="0">
    <w:p w:rsidR="00E66F9F" w:rsidRDefault="00E66F9F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5300A3"/>
    <w:multiLevelType w:val="multilevel"/>
    <w:tmpl w:val="4FF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021C5"/>
    <w:multiLevelType w:val="hybridMultilevel"/>
    <w:tmpl w:val="B38EF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1D18676A"/>
    <w:multiLevelType w:val="hybridMultilevel"/>
    <w:tmpl w:val="26E45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451917"/>
    <w:multiLevelType w:val="hybridMultilevel"/>
    <w:tmpl w:val="9BE4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64CD7"/>
    <w:multiLevelType w:val="hybridMultilevel"/>
    <w:tmpl w:val="D9ECB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FDB7C0A"/>
    <w:multiLevelType w:val="hybridMultilevel"/>
    <w:tmpl w:val="7946EC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B54FC5"/>
    <w:multiLevelType w:val="multilevel"/>
    <w:tmpl w:val="DA0E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C6120"/>
    <w:multiLevelType w:val="multilevel"/>
    <w:tmpl w:val="BD9E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72407"/>
    <w:multiLevelType w:val="hybridMultilevel"/>
    <w:tmpl w:val="2A48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538DD"/>
    <w:multiLevelType w:val="multilevel"/>
    <w:tmpl w:val="540A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2347C4"/>
    <w:multiLevelType w:val="hybridMultilevel"/>
    <w:tmpl w:val="F06861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A027E28"/>
    <w:multiLevelType w:val="hybridMultilevel"/>
    <w:tmpl w:val="D1C62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E906E0"/>
    <w:multiLevelType w:val="hybridMultilevel"/>
    <w:tmpl w:val="E1E23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8"/>
  </w:num>
  <w:num w:numId="11">
    <w:abstractNumId w:val="5"/>
  </w:num>
  <w:num w:numId="12">
    <w:abstractNumId w:val="1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14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3C9D"/>
    <w:rsid w:val="0000608D"/>
    <w:rsid w:val="00006F2F"/>
    <w:rsid w:val="00012976"/>
    <w:rsid w:val="00013114"/>
    <w:rsid w:val="00013B34"/>
    <w:rsid w:val="00017923"/>
    <w:rsid w:val="00020547"/>
    <w:rsid w:val="0002366F"/>
    <w:rsid w:val="00023CEB"/>
    <w:rsid w:val="00024B15"/>
    <w:rsid w:val="000330E8"/>
    <w:rsid w:val="000332E4"/>
    <w:rsid w:val="0003647F"/>
    <w:rsid w:val="000369AE"/>
    <w:rsid w:val="00040817"/>
    <w:rsid w:val="00046EEE"/>
    <w:rsid w:val="00051D16"/>
    <w:rsid w:val="000540DB"/>
    <w:rsid w:val="00056AE1"/>
    <w:rsid w:val="000614EB"/>
    <w:rsid w:val="000623C0"/>
    <w:rsid w:val="0006523C"/>
    <w:rsid w:val="00067EA3"/>
    <w:rsid w:val="00070A10"/>
    <w:rsid w:val="000713D1"/>
    <w:rsid w:val="00073D64"/>
    <w:rsid w:val="00081842"/>
    <w:rsid w:val="000819EA"/>
    <w:rsid w:val="00081D3C"/>
    <w:rsid w:val="000842D7"/>
    <w:rsid w:val="00086FDC"/>
    <w:rsid w:val="00090406"/>
    <w:rsid w:val="00093B19"/>
    <w:rsid w:val="0009522D"/>
    <w:rsid w:val="000A2455"/>
    <w:rsid w:val="000A402A"/>
    <w:rsid w:val="000A5EB7"/>
    <w:rsid w:val="000C6DE0"/>
    <w:rsid w:val="000D7540"/>
    <w:rsid w:val="000E2A93"/>
    <w:rsid w:val="000E4C5D"/>
    <w:rsid w:val="000F09CD"/>
    <w:rsid w:val="000F2574"/>
    <w:rsid w:val="000F7A8C"/>
    <w:rsid w:val="00102942"/>
    <w:rsid w:val="001048A3"/>
    <w:rsid w:val="001120E0"/>
    <w:rsid w:val="001154AD"/>
    <w:rsid w:val="00116121"/>
    <w:rsid w:val="001271C2"/>
    <w:rsid w:val="00131C5E"/>
    <w:rsid w:val="00150772"/>
    <w:rsid w:val="001543F7"/>
    <w:rsid w:val="00154F25"/>
    <w:rsid w:val="00156018"/>
    <w:rsid w:val="00156167"/>
    <w:rsid w:val="00156A35"/>
    <w:rsid w:val="001572C5"/>
    <w:rsid w:val="00160B90"/>
    <w:rsid w:val="00165370"/>
    <w:rsid w:val="001717A0"/>
    <w:rsid w:val="001719A5"/>
    <w:rsid w:val="001738E7"/>
    <w:rsid w:val="001753E4"/>
    <w:rsid w:val="00176ABF"/>
    <w:rsid w:val="00182646"/>
    <w:rsid w:val="00185659"/>
    <w:rsid w:val="00187FC0"/>
    <w:rsid w:val="00190BF5"/>
    <w:rsid w:val="00192374"/>
    <w:rsid w:val="001A2A95"/>
    <w:rsid w:val="001A2D13"/>
    <w:rsid w:val="001A34BE"/>
    <w:rsid w:val="001A3B77"/>
    <w:rsid w:val="001A3BC9"/>
    <w:rsid w:val="001B60F4"/>
    <w:rsid w:val="001B7074"/>
    <w:rsid w:val="001C33A3"/>
    <w:rsid w:val="001C4043"/>
    <w:rsid w:val="001C4CB8"/>
    <w:rsid w:val="001D30F3"/>
    <w:rsid w:val="001E2A97"/>
    <w:rsid w:val="001E3709"/>
    <w:rsid w:val="001E4153"/>
    <w:rsid w:val="001E46E1"/>
    <w:rsid w:val="001F0022"/>
    <w:rsid w:val="001F5D8B"/>
    <w:rsid w:val="00206683"/>
    <w:rsid w:val="00210853"/>
    <w:rsid w:val="0021243B"/>
    <w:rsid w:val="00216704"/>
    <w:rsid w:val="00220CC0"/>
    <w:rsid w:val="00221BC0"/>
    <w:rsid w:val="00225529"/>
    <w:rsid w:val="00225768"/>
    <w:rsid w:val="002273C1"/>
    <w:rsid w:val="0023396F"/>
    <w:rsid w:val="00233BF0"/>
    <w:rsid w:val="00236589"/>
    <w:rsid w:val="002402E3"/>
    <w:rsid w:val="002409B3"/>
    <w:rsid w:val="0024178F"/>
    <w:rsid w:val="0024223F"/>
    <w:rsid w:val="00243291"/>
    <w:rsid w:val="00246E29"/>
    <w:rsid w:val="002510D3"/>
    <w:rsid w:val="0025142C"/>
    <w:rsid w:val="002535E3"/>
    <w:rsid w:val="00262E16"/>
    <w:rsid w:val="002745BE"/>
    <w:rsid w:val="0027556C"/>
    <w:rsid w:val="00282D8B"/>
    <w:rsid w:val="00282DD6"/>
    <w:rsid w:val="002848EC"/>
    <w:rsid w:val="002875E7"/>
    <w:rsid w:val="00287F04"/>
    <w:rsid w:val="00292098"/>
    <w:rsid w:val="00293383"/>
    <w:rsid w:val="00294493"/>
    <w:rsid w:val="002A15B4"/>
    <w:rsid w:val="002A6B41"/>
    <w:rsid w:val="002A7879"/>
    <w:rsid w:val="002A7F0B"/>
    <w:rsid w:val="002B1DE4"/>
    <w:rsid w:val="002B5177"/>
    <w:rsid w:val="002C2BA9"/>
    <w:rsid w:val="002C4A9B"/>
    <w:rsid w:val="002D046D"/>
    <w:rsid w:val="002D06E2"/>
    <w:rsid w:val="002D1ED8"/>
    <w:rsid w:val="002D2718"/>
    <w:rsid w:val="002D30B1"/>
    <w:rsid w:val="002D3952"/>
    <w:rsid w:val="002E0EF6"/>
    <w:rsid w:val="002E10A8"/>
    <w:rsid w:val="002E2B62"/>
    <w:rsid w:val="002E53A3"/>
    <w:rsid w:val="002E7430"/>
    <w:rsid w:val="002F585B"/>
    <w:rsid w:val="002F60BC"/>
    <w:rsid w:val="00300AA7"/>
    <w:rsid w:val="003056AC"/>
    <w:rsid w:val="00314BC2"/>
    <w:rsid w:val="00321AE1"/>
    <w:rsid w:val="003222D8"/>
    <w:rsid w:val="003236D0"/>
    <w:rsid w:val="00325DFF"/>
    <w:rsid w:val="00326AF2"/>
    <w:rsid w:val="003300EE"/>
    <w:rsid w:val="003326CC"/>
    <w:rsid w:val="003408A2"/>
    <w:rsid w:val="0034399C"/>
    <w:rsid w:val="00347437"/>
    <w:rsid w:val="00350B02"/>
    <w:rsid w:val="0035281D"/>
    <w:rsid w:val="00352B22"/>
    <w:rsid w:val="003576D4"/>
    <w:rsid w:val="003605ED"/>
    <w:rsid w:val="003633E1"/>
    <w:rsid w:val="00364384"/>
    <w:rsid w:val="00364492"/>
    <w:rsid w:val="003707E1"/>
    <w:rsid w:val="00372B3B"/>
    <w:rsid w:val="00373CB5"/>
    <w:rsid w:val="00375B0E"/>
    <w:rsid w:val="00380825"/>
    <w:rsid w:val="003818B5"/>
    <w:rsid w:val="00382E73"/>
    <w:rsid w:val="003853FF"/>
    <w:rsid w:val="00385980"/>
    <w:rsid w:val="00385F7F"/>
    <w:rsid w:val="00386B87"/>
    <w:rsid w:val="00392037"/>
    <w:rsid w:val="00393A3F"/>
    <w:rsid w:val="00395531"/>
    <w:rsid w:val="0039694F"/>
    <w:rsid w:val="003A08C7"/>
    <w:rsid w:val="003A12C5"/>
    <w:rsid w:val="003A30AE"/>
    <w:rsid w:val="003A40FD"/>
    <w:rsid w:val="003A607C"/>
    <w:rsid w:val="003B1C18"/>
    <w:rsid w:val="003B2A39"/>
    <w:rsid w:val="003B4840"/>
    <w:rsid w:val="003B484E"/>
    <w:rsid w:val="003B4918"/>
    <w:rsid w:val="003C061E"/>
    <w:rsid w:val="003C1CFA"/>
    <w:rsid w:val="003C2093"/>
    <w:rsid w:val="003C38EE"/>
    <w:rsid w:val="003C41D5"/>
    <w:rsid w:val="003C57AE"/>
    <w:rsid w:val="003C5F0C"/>
    <w:rsid w:val="003D2339"/>
    <w:rsid w:val="003D2967"/>
    <w:rsid w:val="003D618C"/>
    <w:rsid w:val="003D6490"/>
    <w:rsid w:val="003D7852"/>
    <w:rsid w:val="003E1324"/>
    <w:rsid w:val="003E5AFD"/>
    <w:rsid w:val="003F252D"/>
    <w:rsid w:val="003F3431"/>
    <w:rsid w:val="003F753B"/>
    <w:rsid w:val="00400459"/>
    <w:rsid w:val="00401CB5"/>
    <w:rsid w:val="004035F4"/>
    <w:rsid w:val="00406B78"/>
    <w:rsid w:val="004123FA"/>
    <w:rsid w:val="00414DB1"/>
    <w:rsid w:val="0041595B"/>
    <w:rsid w:val="00416212"/>
    <w:rsid w:val="004164C1"/>
    <w:rsid w:val="004202DB"/>
    <w:rsid w:val="00420917"/>
    <w:rsid w:val="00421495"/>
    <w:rsid w:val="0042612C"/>
    <w:rsid w:val="00431D9E"/>
    <w:rsid w:val="00437320"/>
    <w:rsid w:val="004413BA"/>
    <w:rsid w:val="00450471"/>
    <w:rsid w:val="00450D86"/>
    <w:rsid w:val="0045197A"/>
    <w:rsid w:val="00455033"/>
    <w:rsid w:val="00456043"/>
    <w:rsid w:val="004612ED"/>
    <w:rsid w:val="00463B08"/>
    <w:rsid w:val="00472359"/>
    <w:rsid w:val="00476AE5"/>
    <w:rsid w:val="0047731C"/>
    <w:rsid w:val="00480384"/>
    <w:rsid w:val="00480F8C"/>
    <w:rsid w:val="00481781"/>
    <w:rsid w:val="00485C0A"/>
    <w:rsid w:val="00491B9C"/>
    <w:rsid w:val="00492680"/>
    <w:rsid w:val="00492A4C"/>
    <w:rsid w:val="00492A8F"/>
    <w:rsid w:val="00496579"/>
    <w:rsid w:val="004975D3"/>
    <w:rsid w:val="00497DF7"/>
    <w:rsid w:val="004A03F0"/>
    <w:rsid w:val="004A080F"/>
    <w:rsid w:val="004B4EE7"/>
    <w:rsid w:val="004B5456"/>
    <w:rsid w:val="004B67C0"/>
    <w:rsid w:val="004B70E4"/>
    <w:rsid w:val="004B7A21"/>
    <w:rsid w:val="004B7DC8"/>
    <w:rsid w:val="004C1ABF"/>
    <w:rsid w:val="004C55C0"/>
    <w:rsid w:val="004D1146"/>
    <w:rsid w:val="004D3209"/>
    <w:rsid w:val="004D4462"/>
    <w:rsid w:val="004D5331"/>
    <w:rsid w:val="004D6675"/>
    <w:rsid w:val="004D7285"/>
    <w:rsid w:val="004E1205"/>
    <w:rsid w:val="004E5600"/>
    <w:rsid w:val="004F34EC"/>
    <w:rsid w:val="004F6274"/>
    <w:rsid w:val="004F7A05"/>
    <w:rsid w:val="0050051B"/>
    <w:rsid w:val="00504446"/>
    <w:rsid w:val="00506259"/>
    <w:rsid w:val="00510087"/>
    <w:rsid w:val="005125F1"/>
    <w:rsid w:val="0051488C"/>
    <w:rsid w:val="00523D0D"/>
    <w:rsid w:val="00527C4C"/>
    <w:rsid w:val="00527C7B"/>
    <w:rsid w:val="0053162E"/>
    <w:rsid w:val="00534F33"/>
    <w:rsid w:val="0053574D"/>
    <w:rsid w:val="0054114B"/>
    <w:rsid w:val="0054137C"/>
    <w:rsid w:val="005417AE"/>
    <w:rsid w:val="0054414E"/>
    <w:rsid w:val="00544E53"/>
    <w:rsid w:val="00545360"/>
    <w:rsid w:val="00547EF7"/>
    <w:rsid w:val="0055713C"/>
    <w:rsid w:val="0056024F"/>
    <w:rsid w:val="00563869"/>
    <w:rsid w:val="005647AC"/>
    <w:rsid w:val="0057573E"/>
    <w:rsid w:val="0057713D"/>
    <w:rsid w:val="00580E08"/>
    <w:rsid w:val="00585133"/>
    <w:rsid w:val="00587AB6"/>
    <w:rsid w:val="00590D79"/>
    <w:rsid w:val="00595397"/>
    <w:rsid w:val="005A052F"/>
    <w:rsid w:val="005A3DFA"/>
    <w:rsid w:val="005A5535"/>
    <w:rsid w:val="005B04CB"/>
    <w:rsid w:val="005B3CE1"/>
    <w:rsid w:val="005B572C"/>
    <w:rsid w:val="005B764E"/>
    <w:rsid w:val="005C0445"/>
    <w:rsid w:val="005C0E06"/>
    <w:rsid w:val="005C5BD0"/>
    <w:rsid w:val="005C6B05"/>
    <w:rsid w:val="005D10C0"/>
    <w:rsid w:val="005E0DA3"/>
    <w:rsid w:val="005E10B8"/>
    <w:rsid w:val="005E2B86"/>
    <w:rsid w:val="005E5C28"/>
    <w:rsid w:val="005E61C8"/>
    <w:rsid w:val="005F7C68"/>
    <w:rsid w:val="00600336"/>
    <w:rsid w:val="00600C2A"/>
    <w:rsid w:val="00602D78"/>
    <w:rsid w:val="00603639"/>
    <w:rsid w:val="0061168F"/>
    <w:rsid w:val="006124D5"/>
    <w:rsid w:val="00623C59"/>
    <w:rsid w:val="0063091A"/>
    <w:rsid w:val="00631449"/>
    <w:rsid w:val="00634170"/>
    <w:rsid w:val="00634C9D"/>
    <w:rsid w:val="00636F24"/>
    <w:rsid w:val="00637E23"/>
    <w:rsid w:val="00640746"/>
    <w:rsid w:val="00640813"/>
    <w:rsid w:val="006434F5"/>
    <w:rsid w:val="00653DB1"/>
    <w:rsid w:val="00655F52"/>
    <w:rsid w:val="00656B66"/>
    <w:rsid w:val="00657021"/>
    <w:rsid w:val="00664724"/>
    <w:rsid w:val="00671143"/>
    <w:rsid w:val="0067148D"/>
    <w:rsid w:val="006734CA"/>
    <w:rsid w:val="00676B52"/>
    <w:rsid w:val="00682037"/>
    <w:rsid w:val="00683178"/>
    <w:rsid w:val="0068734C"/>
    <w:rsid w:val="00690EBC"/>
    <w:rsid w:val="00691232"/>
    <w:rsid w:val="006B0B37"/>
    <w:rsid w:val="006B3207"/>
    <w:rsid w:val="006B3998"/>
    <w:rsid w:val="006B60B9"/>
    <w:rsid w:val="006C1942"/>
    <w:rsid w:val="006C52C0"/>
    <w:rsid w:val="006D3728"/>
    <w:rsid w:val="006D3E5C"/>
    <w:rsid w:val="006D4B27"/>
    <w:rsid w:val="006D6E38"/>
    <w:rsid w:val="006D7469"/>
    <w:rsid w:val="006E02D4"/>
    <w:rsid w:val="006E2539"/>
    <w:rsid w:val="006E29FC"/>
    <w:rsid w:val="006E52B1"/>
    <w:rsid w:val="006F3CCF"/>
    <w:rsid w:val="006F5FB5"/>
    <w:rsid w:val="0070161B"/>
    <w:rsid w:val="00704886"/>
    <w:rsid w:val="00704DB3"/>
    <w:rsid w:val="00706B70"/>
    <w:rsid w:val="007106C5"/>
    <w:rsid w:val="00710E23"/>
    <w:rsid w:val="00712E37"/>
    <w:rsid w:val="00714862"/>
    <w:rsid w:val="007165E4"/>
    <w:rsid w:val="007229D1"/>
    <w:rsid w:val="007244DE"/>
    <w:rsid w:val="0072623D"/>
    <w:rsid w:val="00730293"/>
    <w:rsid w:val="007336D4"/>
    <w:rsid w:val="00733CE7"/>
    <w:rsid w:val="00734910"/>
    <w:rsid w:val="00741A88"/>
    <w:rsid w:val="00743B88"/>
    <w:rsid w:val="00743E86"/>
    <w:rsid w:val="00744E99"/>
    <w:rsid w:val="007509C0"/>
    <w:rsid w:val="00754026"/>
    <w:rsid w:val="00755DC9"/>
    <w:rsid w:val="007617E8"/>
    <w:rsid w:val="007654E5"/>
    <w:rsid w:val="00771787"/>
    <w:rsid w:val="00773C2C"/>
    <w:rsid w:val="00780BF1"/>
    <w:rsid w:val="007846A6"/>
    <w:rsid w:val="0078546F"/>
    <w:rsid w:val="00786E9C"/>
    <w:rsid w:val="007929A8"/>
    <w:rsid w:val="00794A1A"/>
    <w:rsid w:val="00797D91"/>
    <w:rsid w:val="007A1685"/>
    <w:rsid w:val="007A23F8"/>
    <w:rsid w:val="007A5175"/>
    <w:rsid w:val="007A61FA"/>
    <w:rsid w:val="007B271A"/>
    <w:rsid w:val="007B36D3"/>
    <w:rsid w:val="007B46A9"/>
    <w:rsid w:val="007B5A14"/>
    <w:rsid w:val="007C2DDB"/>
    <w:rsid w:val="007C6B92"/>
    <w:rsid w:val="007C7D9E"/>
    <w:rsid w:val="007D114F"/>
    <w:rsid w:val="007D409C"/>
    <w:rsid w:val="007D5407"/>
    <w:rsid w:val="007D5F74"/>
    <w:rsid w:val="007D713F"/>
    <w:rsid w:val="007D7E64"/>
    <w:rsid w:val="007E0EE4"/>
    <w:rsid w:val="007E1A8A"/>
    <w:rsid w:val="007E26FC"/>
    <w:rsid w:val="007E55BB"/>
    <w:rsid w:val="007F29DA"/>
    <w:rsid w:val="007F4966"/>
    <w:rsid w:val="007F4D6D"/>
    <w:rsid w:val="007F69BC"/>
    <w:rsid w:val="007F6EA9"/>
    <w:rsid w:val="007F729A"/>
    <w:rsid w:val="007F76D0"/>
    <w:rsid w:val="0080204E"/>
    <w:rsid w:val="00805E23"/>
    <w:rsid w:val="00806B1E"/>
    <w:rsid w:val="00807D91"/>
    <w:rsid w:val="00812C2B"/>
    <w:rsid w:val="00814C33"/>
    <w:rsid w:val="008167FB"/>
    <w:rsid w:val="00817791"/>
    <w:rsid w:val="00825036"/>
    <w:rsid w:val="00825B3C"/>
    <w:rsid w:val="00830605"/>
    <w:rsid w:val="0084506A"/>
    <w:rsid w:val="008577B5"/>
    <w:rsid w:val="00861AA1"/>
    <w:rsid w:val="00863F29"/>
    <w:rsid w:val="00865DF9"/>
    <w:rsid w:val="008711B8"/>
    <w:rsid w:val="00872D5C"/>
    <w:rsid w:val="00881B2A"/>
    <w:rsid w:val="00886EA6"/>
    <w:rsid w:val="00890916"/>
    <w:rsid w:val="008922E8"/>
    <w:rsid w:val="0089633E"/>
    <w:rsid w:val="00897F41"/>
    <w:rsid w:val="008A06CB"/>
    <w:rsid w:val="008B19F9"/>
    <w:rsid w:val="008B1C97"/>
    <w:rsid w:val="008B78FE"/>
    <w:rsid w:val="008C3819"/>
    <w:rsid w:val="008C7514"/>
    <w:rsid w:val="008D3B9F"/>
    <w:rsid w:val="008D42A1"/>
    <w:rsid w:val="008D7CBE"/>
    <w:rsid w:val="008E017F"/>
    <w:rsid w:val="008F3BC3"/>
    <w:rsid w:val="008F5FCD"/>
    <w:rsid w:val="00905DE9"/>
    <w:rsid w:val="009070F6"/>
    <w:rsid w:val="00907657"/>
    <w:rsid w:val="009078C6"/>
    <w:rsid w:val="00914157"/>
    <w:rsid w:val="00920295"/>
    <w:rsid w:val="00925343"/>
    <w:rsid w:val="00933E91"/>
    <w:rsid w:val="00934FBC"/>
    <w:rsid w:val="009370E9"/>
    <w:rsid w:val="00941022"/>
    <w:rsid w:val="009410B8"/>
    <w:rsid w:val="00947063"/>
    <w:rsid w:val="00952F25"/>
    <w:rsid w:val="00954873"/>
    <w:rsid w:val="00955143"/>
    <w:rsid w:val="00956AA9"/>
    <w:rsid w:val="00960C08"/>
    <w:rsid w:val="00961B34"/>
    <w:rsid w:val="00972AA3"/>
    <w:rsid w:val="00972F30"/>
    <w:rsid w:val="00973F31"/>
    <w:rsid w:val="00974AAE"/>
    <w:rsid w:val="00974DA9"/>
    <w:rsid w:val="00975FCA"/>
    <w:rsid w:val="00976BF9"/>
    <w:rsid w:val="00980B4C"/>
    <w:rsid w:val="00986577"/>
    <w:rsid w:val="00991B47"/>
    <w:rsid w:val="00993C69"/>
    <w:rsid w:val="00997785"/>
    <w:rsid w:val="009A487C"/>
    <w:rsid w:val="009A4E1D"/>
    <w:rsid w:val="009A6112"/>
    <w:rsid w:val="009A63A0"/>
    <w:rsid w:val="009A79FC"/>
    <w:rsid w:val="009B193A"/>
    <w:rsid w:val="009B6AD7"/>
    <w:rsid w:val="009B6CE3"/>
    <w:rsid w:val="009C29E5"/>
    <w:rsid w:val="009D0679"/>
    <w:rsid w:val="009D1AFE"/>
    <w:rsid w:val="009D2FB9"/>
    <w:rsid w:val="009D4099"/>
    <w:rsid w:val="009D7464"/>
    <w:rsid w:val="009E6762"/>
    <w:rsid w:val="009F07B5"/>
    <w:rsid w:val="009F1066"/>
    <w:rsid w:val="009F15B0"/>
    <w:rsid w:val="009F1955"/>
    <w:rsid w:val="009F24CC"/>
    <w:rsid w:val="009F2A6C"/>
    <w:rsid w:val="00A00B2B"/>
    <w:rsid w:val="00A018D2"/>
    <w:rsid w:val="00A03E25"/>
    <w:rsid w:val="00A05655"/>
    <w:rsid w:val="00A05688"/>
    <w:rsid w:val="00A05B34"/>
    <w:rsid w:val="00A102C2"/>
    <w:rsid w:val="00A10E5D"/>
    <w:rsid w:val="00A1356F"/>
    <w:rsid w:val="00A15CC6"/>
    <w:rsid w:val="00A17FF6"/>
    <w:rsid w:val="00A267C0"/>
    <w:rsid w:val="00A341D6"/>
    <w:rsid w:val="00A34CB2"/>
    <w:rsid w:val="00A36EAD"/>
    <w:rsid w:val="00A404FC"/>
    <w:rsid w:val="00A44C38"/>
    <w:rsid w:val="00A45326"/>
    <w:rsid w:val="00A47BD7"/>
    <w:rsid w:val="00A47F20"/>
    <w:rsid w:val="00A5094A"/>
    <w:rsid w:val="00A52454"/>
    <w:rsid w:val="00A52FCC"/>
    <w:rsid w:val="00A54A8F"/>
    <w:rsid w:val="00A62A23"/>
    <w:rsid w:val="00A63D15"/>
    <w:rsid w:val="00A65113"/>
    <w:rsid w:val="00A651BA"/>
    <w:rsid w:val="00A67431"/>
    <w:rsid w:val="00A67930"/>
    <w:rsid w:val="00A70B8F"/>
    <w:rsid w:val="00A71EF5"/>
    <w:rsid w:val="00A7328A"/>
    <w:rsid w:val="00A778F2"/>
    <w:rsid w:val="00A83EE4"/>
    <w:rsid w:val="00A84193"/>
    <w:rsid w:val="00A874FE"/>
    <w:rsid w:val="00A875C2"/>
    <w:rsid w:val="00A92958"/>
    <w:rsid w:val="00A93EDA"/>
    <w:rsid w:val="00A94AA1"/>
    <w:rsid w:val="00A958E6"/>
    <w:rsid w:val="00A9686C"/>
    <w:rsid w:val="00AA22D5"/>
    <w:rsid w:val="00AA3926"/>
    <w:rsid w:val="00AA486B"/>
    <w:rsid w:val="00AA50A4"/>
    <w:rsid w:val="00AA5A6A"/>
    <w:rsid w:val="00AB2C7A"/>
    <w:rsid w:val="00AB412D"/>
    <w:rsid w:val="00AB44D4"/>
    <w:rsid w:val="00AB4A7F"/>
    <w:rsid w:val="00AB6E1B"/>
    <w:rsid w:val="00AC4A80"/>
    <w:rsid w:val="00AC4CF6"/>
    <w:rsid w:val="00AD05EC"/>
    <w:rsid w:val="00AD1F93"/>
    <w:rsid w:val="00AD2E6C"/>
    <w:rsid w:val="00AD441F"/>
    <w:rsid w:val="00AD491B"/>
    <w:rsid w:val="00AD65BA"/>
    <w:rsid w:val="00AE16F7"/>
    <w:rsid w:val="00AE250C"/>
    <w:rsid w:val="00AE3DEA"/>
    <w:rsid w:val="00AE69F5"/>
    <w:rsid w:val="00AE6E6D"/>
    <w:rsid w:val="00B0048B"/>
    <w:rsid w:val="00B077A2"/>
    <w:rsid w:val="00B107A9"/>
    <w:rsid w:val="00B11D3A"/>
    <w:rsid w:val="00B123C2"/>
    <w:rsid w:val="00B166B0"/>
    <w:rsid w:val="00B32835"/>
    <w:rsid w:val="00B33A98"/>
    <w:rsid w:val="00B35F6E"/>
    <w:rsid w:val="00B408F8"/>
    <w:rsid w:val="00B40CAF"/>
    <w:rsid w:val="00B46A4E"/>
    <w:rsid w:val="00B478E4"/>
    <w:rsid w:val="00B506E6"/>
    <w:rsid w:val="00B56650"/>
    <w:rsid w:val="00B618C3"/>
    <w:rsid w:val="00B61D8E"/>
    <w:rsid w:val="00B62079"/>
    <w:rsid w:val="00B634E1"/>
    <w:rsid w:val="00B63537"/>
    <w:rsid w:val="00B6719E"/>
    <w:rsid w:val="00B67565"/>
    <w:rsid w:val="00B752BC"/>
    <w:rsid w:val="00B75FF3"/>
    <w:rsid w:val="00B7636D"/>
    <w:rsid w:val="00B77A8E"/>
    <w:rsid w:val="00B77D97"/>
    <w:rsid w:val="00B8010C"/>
    <w:rsid w:val="00B86691"/>
    <w:rsid w:val="00B87B48"/>
    <w:rsid w:val="00B902A6"/>
    <w:rsid w:val="00B92D63"/>
    <w:rsid w:val="00B94DA0"/>
    <w:rsid w:val="00B9613F"/>
    <w:rsid w:val="00BA1873"/>
    <w:rsid w:val="00BA3BCD"/>
    <w:rsid w:val="00BA535C"/>
    <w:rsid w:val="00BB1932"/>
    <w:rsid w:val="00BB22B7"/>
    <w:rsid w:val="00BB300A"/>
    <w:rsid w:val="00BB4282"/>
    <w:rsid w:val="00BC5B4B"/>
    <w:rsid w:val="00BD0BA9"/>
    <w:rsid w:val="00BD37B7"/>
    <w:rsid w:val="00BD570A"/>
    <w:rsid w:val="00BE283C"/>
    <w:rsid w:val="00BE292E"/>
    <w:rsid w:val="00BE4039"/>
    <w:rsid w:val="00BE708D"/>
    <w:rsid w:val="00C047A7"/>
    <w:rsid w:val="00C07FA5"/>
    <w:rsid w:val="00C1016F"/>
    <w:rsid w:val="00C14EDB"/>
    <w:rsid w:val="00C27000"/>
    <w:rsid w:val="00C34795"/>
    <w:rsid w:val="00C35708"/>
    <w:rsid w:val="00C365E2"/>
    <w:rsid w:val="00C4205E"/>
    <w:rsid w:val="00C423B6"/>
    <w:rsid w:val="00C5077C"/>
    <w:rsid w:val="00C52ACE"/>
    <w:rsid w:val="00C5343D"/>
    <w:rsid w:val="00C548F0"/>
    <w:rsid w:val="00C61B84"/>
    <w:rsid w:val="00C65C85"/>
    <w:rsid w:val="00C6646A"/>
    <w:rsid w:val="00C66C41"/>
    <w:rsid w:val="00C67FD3"/>
    <w:rsid w:val="00C713A8"/>
    <w:rsid w:val="00C72C0E"/>
    <w:rsid w:val="00C75A44"/>
    <w:rsid w:val="00C77055"/>
    <w:rsid w:val="00C810C7"/>
    <w:rsid w:val="00C82247"/>
    <w:rsid w:val="00C83D91"/>
    <w:rsid w:val="00C8719A"/>
    <w:rsid w:val="00C90391"/>
    <w:rsid w:val="00C93337"/>
    <w:rsid w:val="00C95BF7"/>
    <w:rsid w:val="00C96B9A"/>
    <w:rsid w:val="00CA0022"/>
    <w:rsid w:val="00CA7C7A"/>
    <w:rsid w:val="00CB0274"/>
    <w:rsid w:val="00CB0DB7"/>
    <w:rsid w:val="00CB0FE0"/>
    <w:rsid w:val="00CB2F91"/>
    <w:rsid w:val="00CB31EC"/>
    <w:rsid w:val="00CB4DA2"/>
    <w:rsid w:val="00CB6AB9"/>
    <w:rsid w:val="00CC318E"/>
    <w:rsid w:val="00CC5160"/>
    <w:rsid w:val="00CC65AA"/>
    <w:rsid w:val="00CC67FA"/>
    <w:rsid w:val="00CD28F3"/>
    <w:rsid w:val="00CD4092"/>
    <w:rsid w:val="00CD5862"/>
    <w:rsid w:val="00CD6BCB"/>
    <w:rsid w:val="00CD6F03"/>
    <w:rsid w:val="00CE02A5"/>
    <w:rsid w:val="00CE04BE"/>
    <w:rsid w:val="00CE2105"/>
    <w:rsid w:val="00CE4F76"/>
    <w:rsid w:val="00CE7171"/>
    <w:rsid w:val="00CE795C"/>
    <w:rsid w:val="00CF35DC"/>
    <w:rsid w:val="00CF4A25"/>
    <w:rsid w:val="00CF63D4"/>
    <w:rsid w:val="00CF7524"/>
    <w:rsid w:val="00D024A9"/>
    <w:rsid w:val="00D070E8"/>
    <w:rsid w:val="00D07521"/>
    <w:rsid w:val="00D07DD2"/>
    <w:rsid w:val="00D11D81"/>
    <w:rsid w:val="00D14336"/>
    <w:rsid w:val="00D1767F"/>
    <w:rsid w:val="00D23230"/>
    <w:rsid w:val="00D23C8C"/>
    <w:rsid w:val="00D27497"/>
    <w:rsid w:val="00D3213A"/>
    <w:rsid w:val="00D33E62"/>
    <w:rsid w:val="00D35132"/>
    <w:rsid w:val="00D37534"/>
    <w:rsid w:val="00D44A23"/>
    <w:rsid w:val="00D468A7"/>
    <w:rsid w:val="00D526AC"/>
    <w:rsid w:val="00D5570B"/>
    <w:rsid w:val="00D5657F"/>
    <w:rsid w:val="00D57751"/>
    <w:rsid w:val="00D613FE"/>
    <w:rsid w:val="00D621A8"/>
    <w:rsid w:val="00D629AA"/>
    <w:rsid w:val="00D64C7B"/>
    <w:rsid w:val="00D72BD6"/>
    <w:rsid w:val="00D751D7"/>
    <w:rsid w:val="00D75AC8"/>
    <w:rsid w:val="00D86FB1"/>
    <w:rsid w:val="00D9068A"/>
    <w:rsid w:val="00D90A86"/>
    <w:rsid w:val="00D915BE"/>
    <w:rsid w:val="00D931F3"/>
    <w:rsid w:val="00D93683"/>
    <w:rsid w:val="00D93D5A"/>
    <w:rsid w:val="00D97DCB"/>
    <w:rsid w:val="00DA2C49"/>
    <w:rsid w:val="00DA2D03"/>
    <w:rsid w:val="00DA3B0B"/>
    <w:rsid w:val="00DB1172"/>
    <w:rsid w:val="00DB1977"/>
    <w:rsid w:val="00DB40DD"/>
    <w:rsid w:val="00DB5C0F"/>
    <w:rsid w:val="00DC3B0A"/>
    <w:rsid w:val="00DC3CC6"/>
    <w:rsid w:val="00DC6551"/>
    <w:rsid w:val="00DD0018"/>
    <w:rsid w:val="00DD0438"/>
    <w:rsid w:val="00DD25DE"/>
    <w:rsid w:val="00DE12A3"/>
    <w:rsid w:val="00DE1713"/>
    <w:rsid w:val="00DE2808"/>
    <w:rsid w:val="00DE5301"/>
    <w:rsid w:val="00DE6A8C"/>
    <w:rsid w:val="00DF338B"/>
    <w:rsid w:val="00DF46A3"/>
    <w:rsid w:val="00DF6425"/>
    <w:rsid w:val="00E01BD2"/>
    <w:rsid w:val="00E039E7"/>
    <w:rsid w:val="00E04EC0"/>
    <w:rsid w:val="00E120D6"/>
    <w:rsid w:val="00E1265C"/>
    <w:rsid w:val="00E12F40"/>
    <w:rsid w:val="00E13557"/>
    <w:rsid w:val="00E16546"/>
    <w:rsid w:val="00E20302"/>
    <w:rsid w:val="00E21513"/>
    <w:rsid w:val="00E21BAC"/>
    <w:rsid w:val="00E240C9"/>
    <w:rsid w:val="00E24C0F"/>
    <w:rsid w:val="00E3034A"/>
    <w:rsid w:val="00E37F2E"/>
    <w:rsid w:val="00E41F02"/>
    <w:rsid w:val="00E442D9"/>
    <w:rsid w:val="00E4476C"/>
    <w:rsid w:val="00E56530"/>
    <w:rsid w:val="00E600C1"/>
    <w:rsid w:val="00E6022B"/>
    <w:rsid w:val="00E61552"/>
    <w:rsid w:val="00E61F8A"/>
    <w:rsid w:val="00E62831"/>
    <w:rsid w:val="00E63909"/>
    <w:rsid w:val="00E6533F"/>
    <w:rsid w:val="00E66F9F"/>
    <w:rsid w:val="00E70E16"/>
    <w:rsid w:val="00E72289"/>
    <w:rsid w:val="00E735BC"/>
    <w:rsid w:val="00E808C4"/>
    <w:rsid w:val="00E81B6A"/>
    <w:rsid w:val="00E837B6"/>
    <w:rsid w:val="00E85F1F"/>
    <w:rsid w:val="00E86A3F"/>
    <w:rsid w:val="00EA006E"/>
    <w:rsid w:val="00EA12B6"/>
    <w:rsid w:val="00EA1F3C"/>
    <w:rsid w:val="00EA42AC"/>
    <w:rsid w:val="00EB144A"/>
    <w:rsid w:val="00EB397C"/>
    <w:rsid w:val="00EB74DA"/>
    <w:rsid w:val="00EC1A97"/>
    <w:rsid w:val="00EC50D0"/>
    <w:rsid w:val="00EC52A4"/>
    <w:rsid w:val="00EC6811"/>
    <w:rsid w:val="00EC7C05"/>
    <w:rsid w:val="00ED1B07"/>
    <w:rsid w:val="00ED239D"/>
    <w:rsid w:val="00ED4D4B"/>
    <w:rsid w:val="00EE1F49"/>
    <w:rsid w:val="00EE1FBB"/>
    <w:rsid w:val="00EE2639"/>
    <w:rsid w:val="00EE3468"/>
    <w:rsid w:val="00EE4F94"/>
    <w:rsid w:val="00EE6AB7"/>
    <w:rsid w:val="00EE7F66"/>
    <w:rsid w:val="00EF1069"/>
    <w:rsid w:val="00F00ACE"/>
    <w:rsid w:val="00F016B2"/>
    <w:rsid w:val="00F021BD"/>
    <w:rsid w:val="00F0234A"/>
    <w:rsid w:val="00F03CBE"/>
    <w:rsid w:val="00F0547B"/>
    <w:rsid w:val="00F06FC8"/>
    <w:rsid w:val="00F101EB"/>
    <w:rsid w:val="00F13435"/>
    <w:rsid w:val="00F13C0D"/>
    <w:rsid w:val="00F157C0"/>
    <w:rsid w:val="00F16881"/>
    <w:rsid w:val="00F222E7"/>
    <w:rsid w:val="00F24D5B"/>
    <w:rsid w:val="00F25D84"/>
    <w:rsid w:val="00F273FD"/>
    <w:rsid w:val="00F34B67"/>
    <w:rsid w:val="00F36A4E"/>
    <w:rsid w:val="00F4183D"/>
    <w:rsid w:val="00F430C2"/>
    <w:rsid w:val="00F55C30"/>
    <w:rsid w:val="00F67320"/>
    <w:rsid w:val="00F715C3"/>
    <w:rsid w:val="00F7483E"/>
    <w:rsid w:val="00F74D69"/>
    <w:rsid w:val="00F76A12"/>
    <w:rsid w:val="00F77C40"/>
    <w:rsid w:val="00F77E46"/>
    <w:rsid w:val="00F83EF5"/>
    <w:rsid w:val="00F90361"/>
    <w:rsid w:val="00F918B6"/>
    <w:rsid w:val="00F95748"/>
    <w:rsid w:val="00F95CC2"/>
    <w:rsid w:val="00F97A55"/>
    <w:rsid w:val="00FA0A83"/>
    <w:rsid w:val="00FA13F8"/>
    <w:rsid w:val="00FA1475"/>
    <w:rsid w:val="00FA1859"/>
    <w:rsid w:val="00FA3A19"/>
    <w:rsid w:val="00FA4209"/>
    <w:rsid w:val="00FA6396"/>
    <w:rsid w:val="00FB2FA1"/>
    <w:rsid w:val="00FC1F71"/>
    <w:rsid w:val="00FC33DA"/>
    <w:rsid w:val="00FC39E1"/>
    <w:rsid w:val="00FC4777"/>
    <w:rsid w:val="00FC4B2E"/>
    <w:rsid w:val="00FC5CCF"/>
    <w:rsid w:val="00FC7FD9"/>
    <w:rsid w:val="00FD0224"/>
    <w:rsid w:val="00FD2997"/>
    <w:rsid w:val="00FD6B42"/>
    <w:rsid w:val="00FE1E8F"/>
    <w:rsid w:val="00FE595E"/>
    <w:rsid w:val="00FE6699"/>
    <w:rsid w:val="00FF2E26"/>
    <w:rsid w:val="00FF4C28"/>
    <w:rsid w:val="00FF6F8E"/>
    <w:rsid w:val="00FF79A2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  <w:style w:type="character" w:customStyle="1" w:styleId="contentpasted0">
    <w:name w:val="contentpasted0"/>
    <w:basedOn w:val="DefaultParagraphFont"/>
    <w:rsid w:val="00FC1F71"/>
  </w:style>
  <w:style w:type="character" w:styleId="CommentReference">
    <w:name w:val="annotation reference"/>
    <w:basedOn w:val="DefaultParagraphFont"/>
    <w:uiPriority w:val="99"/>
    <w:semiHidden/>
    <w:unhideWhenUsed/>
    <w:rsid w:val="00881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B2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B2A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767F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D176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B9E4-43B2-45FF-B959-4A8495BF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michelle metcalf</cp:lastModifiedBy>
  <cp:revision>3</cp:revision>
  <cp:lastPrinted>2023-10-03T18:44:00Z</cp:lastPrinted>
  <dcterms:created xsi:type="dcterms:W3CDTF">2024-01-02T23:01:00Z</dcterms:created>
  <dcterms:modified xsi:type="dcterms:W3CDTF">2024-01-03T13:38:00Z</dcterms:modified>
</cp:coreProperties>
</file>